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1E061" w14:textId="77777777" w:rsidR="005345A0" w:rsidRPr="006B2C66" w:rsidRDefault="005345A0">
      <w:pPr>
        <w:pStyle w:val="Web"/>
        <w:spacing w:before="0" w:beforeAutospacing="0" w:after="0" w:afterAutospacing="0"/>
        <w:jc w:val="center"/>
        <w:rPr>
          <w:rFonts w:ascii="標楷體" w:eastAsia="標楷體" w:hAnsi="標楷體" w:hint="default"/>
          <w:b/>
          <w:sz w:val="32"/>
          <w:szCs w:val="32"/>
        </w:rPr>
      </w:pPr>
      <w:r w:rsidRPr="006B2C66">
        <w:rPr>
          <w:rFonts w:ascii="標楷體" w:eastAsia="標楷體" w:hAnsi="標楷體"/>
          <w:b/>
          <w:sz w:val="32"/>
          <w:szCs w:val="32"/>
        </w:rPr>
        <w:t>靜宜大學體育室</w:t>
      </w:r>
      <w:r w:rsidR="00C515CD" w:rsidRPr="006B2C66">
        <w:rPr>
          <w:rFonts w:ascii="標楷體" w:eastAsia="標楷體" w:hAnsi="標楷體"/>
          <w:b/>
          <w:sz w:val="32"/>
          <w:szCs w:val="32"/>
        </w:rPr>
        <w:t>競賽</w:t>
      </w:r>
      <w:r w:rsidRPr="006B2C66">
        <w:rPr>
          <w:rFonts w:ascii="標楷體" w:eastAsia="標楷體" w:hAnsi="標楷體"/>
          <w:b/>
          <w:sz w:val="32"/>
          <w:szCs w:val="32"/>
        </w:rPr>
        <w:t>活動辦理成果</w:t>
      </w:r>
      <w:r w:rsidR="00903879" w:rsidRPr="006B2C66">
        <w:rPr>
          <w:rFonts w:ascii="標楷體" w:eastAsia="標楷體" w:hAnsi="標楷體"/>
          <w:b/>
          <w:sz w:val="32"/>
          <w:szCs w:val="32"/>
        </w:rPr>
        <w:t>紀</w:t>
      </w:r>
      <w:r w:rsidR="00A15ACE" w:rsidRPr="006B2C66">
        <w:rPr>
          <w:rFonts w:ascii="標楷體" w:eastAsia="標楷體" w:hAnsi="標楷體"/>
          <w:b/>
          <w:sz w:val="32"/>
          <w:szCs w:val="32"/>
        </w:rPr>
        <w:t>錄</w:t>
      </w:r>
      <w:r w:rsidR="00B8152B">
        <w:rPr>
          <w:rFonts w:ascii="標楷體" w:eastAsia="標楷體" w:hAnsi="標楷體"/>
          <w:b/>
          <w:sz w:val="32"/>
          <w:szCs w:val="32"/>
        </w:rPr>
        <w:t>表</w:t>
      </w:r>
    </w:p>
    <w:p w14:paraId="0C89C328" w14:textId="1FAA6314" w:rsidR="005345A0" w:rsidRPr="00155604" w:rsidRDefault="006B2C66">
      <w:pPr>
        <w:pStyle w:val="Web"/>
        <w:spacing w:before="0" w:beforeAutospacing="0" w:after="0" w:afterAutospacing="0"/>
        <w:jc w:val="right"/>
        <w:rPr>
          <w:rFonts w:ascii="標楷體" w:eastAsia="標楷體" w:hAnsi="標楷體" w:hint="default"/>
        </w:rPr>
      </w:pPr>
      <w:r>
        <w:rPr>
          <w:rFonts w:ascii="標楷體" w:eastAsia="標楷體" w:hAnsi="標楷體"/>
        </w:rPr>
        <w:t>填表日期：</w:t>
      </w:r>
      <w:r w:rsidR="005954CC">
        <w:rPr>
          <w:rFonts w:ascii="標楷體" w:eastAsia="標楷體" w:hAnsi="標楷體"/>
        </w:rPr>
        <w:t>11</w:t>
      </w:r>
      <w:r w:rsidR="0011601A">
        <w:rPr>
          <w:rFonts w:ascii="標楷體" w:eastAsia="標楷體" w:hAnsi="標楷體"/>
        </w:rPr>
        <w:t>1</w:t>
      </w:r>
      <w:r w:rsidR="005345A0" w:rsidRPr="00155604">
        <w:rPr>
          <w:rFonts w:ascii="標楷體" w:eastAsia="標楷體" w:hAnsi="標楷體"/>
        </w:rPr>
        <w:t>年</w:t>
      </w:r>
      <w:r w:rsidR="005954CC">
        <w:rPr>
          <w:rFonts w:ascii="標楷體" w:eastAsia="標楷體" w:hAnsi="標楷體"/>
        </w:rPr>
        <w:t>1</w:t>
      </w:r>
      <w:r w:rsidR="0011601A">
        <w:rPr>
          <w:rFonts w:ascii="標楷體" w:eastAsia="標楷體" w:hAnsi="標楷體"/>
        </w:rPr>
        <w:t>0</w:t>
      </w:r>
      <w:r w:rsidR="005345A0" w:rsidRPr="00155604">
        <w:rPr>
          <w:rFonts w:ascii="標楷體" w:eastAsia="標楷體" w:hAnsi="標楷體"/>
        </w:rPr>
        <w:t>月</w:t>
      </w:r>
      <w:r w:rsidR="0011601A">
        <w:rPr>
          <w:rFonts w:ascii="標楷體" w:eastAsia="標楷體" w:hAnsi="標楷體"/>
        </w:rPr>
        <w:t>21</w:t>
      </w:r>
      <w:r w:rsidR="005345A0" w:rsidRPr="00155604">
        <w:rPr>
          <w:rFonts w:ascii="標楷體" w:eastAsia="標楷體" w:hAnsi="標楷體"/>
        </w:rPr>
        <w:t>日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7246"/>
      </w:tblGrid>
      <w:tr w:rsidR="006B2C66" w:rsidRPr="00667C40" w14:paraId="4136E578" w14:textId="77777777" w:rsidTr="00F82745">
        <w:trPr>
          <w:cantSplit/>
          <w:trHeight w:val="567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1C1087D0" w14:textId="77777777" w:rsidR="006B2C66" w:rsidRPr="00667C40" w:rsidRDefault="006B2C66" w:rsidP="006B2C66">
            <w:pPr>
              <w:spacing w:line="360" w:lineRule="auto"/>
              <w:ind w:leftChars="66" w:left="158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C40">
              <w:rPr>
                <w:rFonts w:ascii="標楷體" w:eastAsia="標楷體" w:hAnsi="標楷體" w:hint="eastAsia"/>
                <w:b/>
                <w:sz w:val="26"/>
                <w:szCs w:val="26"/>
              </w:rPr>
              <w:t>壹、活動基本資料</w:t>
            </w:r>
          </w:p>
        </w:tc>
      </w:tr>
      <w:tr w:rsidR="00667C40" w:rsidRPr="00667C40" w14:paraId="1826816E" w14:textId="77777777" w:rsidTr="00F82745">
        <w:trPr>
          <w:cantSplit/>
          <w:trHeight w:val="567"/>
        </w:trPr>
        <w:tc>
          <w:tcPr>
            <w:tcW w:w="1248" w:type="pct"/>
            <w:shd w:val="clear" w:color="auto" w:fill="FFFFFF"/>
            <w:vAlign w:val="center"/>
          </w:tcPr>
          <w:p w14:paraId="720DFB31" w14:textId="77777777" w:rsidR="00667C40" w:rsidRPr="00667C40" w:rsidRDefault="00667C40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C40">
              <w:rPr>
                <w:rFonts w:ascii="標楷體" w:eastAsia="標楷體" w:hAnsi="標楷體" w:hint="eastAsia"/>
                <w:b/>
                <w:sz w:val="26"/>
                <w:szCs w:val="26"/>
              </w:rPr>
              <w:t>承辦單位</w:t>
            </w:r>
          </w:p>
        </w:tc>
        <w:tc>
          <w:tcPr>
            <w:tcW w:w="3752" w:type="pct"/>
          </w:tcPr>
          <w:p w14:paraId="1D6A7566" w14:textId="52A64B77" w:rsidR="00667C40" w:rsidRPr="00667C40" w:rsidRDefault="00AB1C33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靜宜大學羽球隊</w:t>
            </w:r>
          </w:p>
        </w:tc>
      </w:tr>
      <w:tr w:rsidR="005345A0" w:rsidRPr="00667C40" w14:paraId="639839CC" w14:textId="77777777" w:rsidTr="00F82745">
        <w:trPr>
          <w:trHeight w:val="567"/>
        </w:trPr>
        <w:tc>
          <w:tcPr>
            <w:tcW w:w="1248" w:type="pct"/>
            <w:shd w:val="clear" w:color="auto" w:fill="FFFFFF"/>
            <w:vAlign w:val="center"/>
          </w:tcPr>
          <w:p w14:paraId="1840155B" w14:textId="77777777" w:rsidR="005345A0" w:rsidRPr="00667C40" w:rsidRDefault="005345A0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C40">
              <w:rPr>
                <w:rFonts w:ascii="標楷體" w:eastAsia="標楷體" w:hAnsi="標楷體" w:hint="eastAsia"/>
                <w:b/>
                <w:sz w:val="26"/>
                <w:szCs w:val="26"/>
              </w:rPr>
              <w:t>活動</w:t>
            </w:r>
            <w:r w:rsidRPr="00667C40">
              <w:rPr>
                <w:rFonts w:ascii="標楷體" w:eastAsia="標楷體" w:hAnsi="標楷體"/>
                <w:b/>
                <w:sz w:val="26"/>
                <w:szCs w:val="26"/>
              </w:rPr>
              <w:t>時間</w:t>
            </w:r>
          </w:p>
        </w:tc>
        <w:tc>
          <w:tcPr>
            <w:tcW w:w="3752" w:type="pct"/>
          </w:tcPr>
          <w:p w14:paraId="6D8006F8" w14:textId="5BDD7D4D" w:rsidR="005345A0" w:rsidRPr="00667C40" w:rsidRDefault="006B2C66" w:rsidP="008F30F3">
            <w:pPr>
              <w:pStyle w:val="Web"/>
              <w:spacing w:before="0" w:beforeAutospacing="0" w:after="0" w:afterAutospacing="0" w:line="360" w:lineRule="auto"/>
              <w:rPr>
                <w:rFonts w:ascii="標楷體" w:eastAsia="標楷體" w:hAnsi="標楷體" w:hint="default"/>
                <w:sz w:val="26"/>
                <w:szCs w:val="26"/>
              </w:rPr>
            </w:pPr>
            <w:r w:rsidRPr="00667C4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9C07C3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5345A0" w:rsidRPr="00667C40">
              <w:rPr>
                <w:rFonts w:ascii="標楷體" w:eastAsia="標楷體" w:hAnsi="標楷體"/>
                <w:sz w:val="26"/>
                <w:szCs w:val="26"/>
              </w:rPr>
              <w:t>自</w:t>
            </w:r>
            <w:r w:rsidR="005954CC">
              <w:rPr>
                <w:rFonts w:ascii="標楷體" w:eastAsia="標楷體" w:hAnsi="標楷體"/>
                <w:sz w:val="26"/>
                <w:szCs w:val="26"/>
              </w:rPr>
              <w:t>11</w:t>
            </w:r>
            <w:r w:rsidR="0011601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5345A0" w:rsidRPr="00667C40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5954CC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11601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5345A0" w:rsidRPr="00667C40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="008F30F3" w:rsidRPr="00667C4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11601A">
              <w:rPr>
                <w:rFonts w:ascii="標楷體" w:eastAsia="標楷體" w:hAnsi="標楷體"/>
                <w:sz w:val="26"/>
                <w:szCs w:val="26"/>
              </w:rPr>
              <w:t>20</w:t>
            </w:r>
            <w:r w:rsidR="005345A0" w:rsidRPr="00667C40">
              <w:rPr>
                <w:rFonts w:ascii="標楷體" w:eastAsia="標楷體" w:hAnsi="標楷體"/>
                <w:sz w:val="26"/>
                <w:szCs w:val="26"/>
              </w:rPr>
              <w:t>日 至</w:t>
            </w:r>
            <w:r w:rsidR="005954CC">
              <w:rPr>
                <w:rFonts w:ascii="標楷體" w:eastAsia="標楷體" w:hAnsi="標楷體"/>
                <w:sz w:val="26"/>
                <w:szCs w:val="26"/>
              </w:rPr>
              <w:t>11</w:t>
            </w:r>
            <w:r w:rsidR="0011601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5345A0" w:rsidRPr="00667C40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5954CC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11601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5345A0" w:rsidRPr="00667C40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="008F30F3" w:rsidRPr="00667C4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11601A">
              <w:rPr>
                <w:rFonts w:ascii="標楷體" w:eastAsia="標楷體" w:hAnsi="標楷體"/>
                <w:sz w:val="26"/>
                <w:szCs w:val="26"/>
              </w:rPr>
              <w:t>20</w:t>
            </w:r>
            <w:r w:rsidR="005345A0" w:rsidRPr="00667C40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</w:tc>
      </w:tr>
      <w:tr w:rsidR="005345A0" w:rsidRPr="00667C40" w14:paraId="6572D28E" w14:textId="77777777" w:rsidTr="00F82745">
        <w:trPr>
          <w:trHeight w:val="567"/>
        </w:trPr>
        <w:tc>
          <w:tcPr>
            <w:tcW w:w="1248" w:type="pct"/>
            <w:tcBorders>
              <w:bottom w:val="single" w:sz="6" w:space="0" w:color="auto"/>
            </w:tcBorders>
            <w:shd w:val="clear" w:color="auto" w:fill="FFFFFF"/>
          </w:tcPr>
          <w:p w14:paraId="61EE41EA" w14:textId="77777777" w:rsidR="005345A0" w:rsidRPr="00667C40" w:rsidRDefault="005345A0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C40">
              <w:rPr>
                <w:rFonts w:ascii="標楷體" w:eastAsia="標楷體" w:hAnsi="標楷體" w:hint="eastAsia"/>
                <w:b/>
                <w:sz w:val="26"/>
                <w:szCs w:val="26"/>
              </w:rPr>
              <w:t>比賽</w:t>
            </w:r>
            <w:r w:rsidRPr="00667C40">
              <w:rPr>
                <w:rFonts w:ascii="標楷體" w:eastAsia="標楷體" w:hAnsi="標楷體"/>
                <w:b/>
                <w:sz w:val="26"/>
                <w:szCs w:val="26"/>
              </w:rPr>
              <w:t>地點</w:t>
            </w:r>
          </w:p>
        </w:tc>
        <w:tc>
          <w:tcPr>
            <w:tcW w:w="3752" w:type="pct"/>
            <w:tcBorders>
              <w:bottom w:val="single" w:sz="6" w:space="0" w:color="auto"/>
            </w:tcBorders>
          </w:tcPr>
          <w:p w14:paraId="0C63A30D" w14:textId="764E292C" w:rsidR="005345A0" w:rsidRPr="00667C40" w:rsidRDefault="005954CC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若望保祿二世體育館2</w:t>
            </w:r>
            <w:r>
              <w:rPr>
                <w:rFonts w:ascii="標楷體" w:eastAsia="標楷體" w:hAnsi="標楷體"/>
                <w:sz w:val="26"/>
                <w:szCs w:val="26"/>
              </w:rPr>
              <w:t>F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羽球場</w:t>
            </w:r>
          </w:p>
        </w:tc>
      </w:tr>
      <w:tr w:rsidR="005345A0" w:rsidRPr="00667C40" w14:paraId="6EEFE8CD" w14:textId="77777777" w:rsidTr="00F82745">
        <w:trPr>
          <w:cantSplit/>
          <w:trHeight w:val="567"/>
        </w:trPr>
        <w:tc>
          <w:tcPr>
            <w:tcW w:w="1248" w:type="pct"/>
            <w:tcBorders>
              <w:top w:val="single" w:sz="6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1049191" w14:textId="77777777" w:rsidR="005345A0" w:rsidRPr="00667C40" w:rsidRDefault="005345A0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C40">
              <w:rPr>
                <w:rFonts w:ascii="標楷體" w:eastAsia="標楷體" w:hAnsi="標楷體" w:hint="eastAsia"/>
                <w:b/>
                <w:sz w:val="26"/>
                <w:szCs w:val="26"/>
              </w:rPr>
              <w:t>活動</w:t>
            </w:r>
            <w:r w:rsidRPr="00667C40">
              <w:rPr>
                <w:rFonts w:ascii="標楷體" w:eastAsia="標楷體" w:hAnsi="標楷體"/>
                <w:b/>
                <w:sz w:val="26"/>
                <w:szCs w:val="26"/>
              </w:rPr>
              <w:t>名稱</w:t>
            </w:r>
          </w:p>
        </w:tc>
        <w:tc>
          <w:tcPr>
            <w:tcW w:w="3752" w:type="pct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27512472" w14:textId="1D8F2E1A" w:rsidR="005345A0" w:rsidRPr="00667C40" w:rsidRDefault="00AB1C33">
            <w:pPr>
              <w:pStyle w:val="Web"/>
              <w:spacing w:line="360" w:lineRule="auto"/>
              <w:rPr>
                <w:rFonts w:ascii="標楷體" w:eastAsia="標楷體" w:hAnsi="標楷體" w:hint="default"/>
                <w:sz w:val="26"/>
                <w:szCs w:val="26"/>
              </w:rPr>
            </w:pPr>
            <w:r w:rsidRPr="00AB1C33">
              <w:rPr>
                <w:rFonts w:ascii="標楷體" w:eastAsia="標楷體" w:hAnsi="標楷體"/>
                <w:sz w:val="26"/>
                <w:szCs w:val="26"/>
              </w:rPr>
              <w:t>靜宜大學110學年度全校新生盃羽球錦標賽</w:t>
            </w:r>
          </w:p>
        </w:tc>
      </w:tr>
      <w:tr w:rsidR="005345A0" w:rsidRPr="00667C40" w14:paraId="3C529443" w14:textId="77777777" w:rsidTr="00530242">
        <w:trPr>
          <w:trHeight w:val="3288"/>
        </w:trPr>
        <w:tc>
          <w:tcPr>
            <w:tcW w:w="5000" w:type="pct"/>
            <w:gridSpan w:val="2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14:paraId="04C2FF71" w14:textId="77777777" w:rsidR="005345A0" w:rsidRPr="00667C40" w:rsidRDefault="006B2C66" w:rsidP="006B2C66">
            <w:pPr>
              <w:pStyle w:val="Web"/>
              <w:spacing w:before="0" w:beforeAutospacing="0" w:after="0" w:afterAutospacing="0"/>
              <w:ind w:leftChars="66" w:left="158"/>
              <w:rPr>
                <w:rFonts w:ascii="標楷體" w:eastAsia="標楷體" w:hAnsi="標楷體" w:hint="default"/>
                <w:b/>
                <w:sz w:val="26"/>
                <w:szCs w:val="26"/>
              </w:rPr>
            </w:pPr>
            <w:r w:rsidRPr="00667C40">
              <w:rPr>
                <w:rFonts w:ascii="標楷體" w:eastAsia="標楷體" w:hAnsi="標楷體"/>
                <w:b/>
                <w:sz w:val="26"/>
                <w:szCs w:val="26"/>
              </w:rPr>
              <w:t>貳</w:t>
            </w:r>
            <w:r w:rsidR="00EB6F6A" w:rsidRPr="00667C40">
              <w:rPr>
                <w:rFonts w:ascii="標楷體" w:eastAsia="標楷體" w:hAnsi="標楷體"/>
                <w:b/>
                <w:sz w:val="26"/>
                <w:szCs w:val="26"/>
              </w:rPr>
              <w:t>、</w:t>
            </w:r>
            <w:r w:rsidR="0045136D" w:rsidRPr="00667C40">
              <w:rPr>
                <w:rFonts w:ascii="標楷體" w:eastAsia="標楷體" w:hAnsi="標楷體"/>
                <w:b/>
                <w:sz w:val="26"/>
                <w:szCs w:val="26"/>
              </w:rPr>
              <w:t>活動內容</w:t>
            </w:r>
          </w:p>
          <w:p w14:paraId="47CE50C4" w14:textId="515C7CDB" w:rsidR="0045136D" w:rsidRPr="00667C40" w:rsidRDefault="0045136D" w:rsidP="00667C40">
            <w:pPr>
              <w:pStyle w:val="Web"/>
              <w:spacing w:before="0" w:beforeAutospacing="0" w:after="0" w:afterAutospacing="0" w:line="0" w:lineRule="atLeast"/>
              <w:ind w:leftChars="184" w:left="442"/>
              <w:rPr>
                <w:rFonts w:ascii="標楷體" w:eastAsia="標楷體" w:hAnsi="標楷體" w:hint="default"/>
                <w:sz w:val="26"/>
                <w:szCs w:val="26"/>
              </w:rPr>
            </w:pPr>
            <w:r w:rsidRPr="00667C40">
              <w:rPr>
                <w:rFonts w:ascii="標楷體" w:eastAsia="標楷體" w:hAnsi="標楷體"/>
                <w:sz w:val="26"/>
                <w:szCs w:val="26"/>
              </w:rPr>
              <w:t>一、參加選手計男生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="00AB1C33">
              <w:rPr>
                <w:rFonts w:ascii="標楷體" w:eastAsia="標楷體" w:hAnsi="標楷體"/>
                <w:sz w:val="26"/>
                <w:szCs w:val="26"/>
                <w:u w:val="single"/>
              </w:rPr>
              <w:t>1</w:t>
            </w:r>
            <w:r w:rsidR="0011601A">
              <w:rPr>
                <w:rFonts w:ascii="標楷體" w:eastAsia="標楷體" w:hAnsi="標楷體"/>
                <w:sz w:val="26"/>
                <w:szCs w:val="26"/>
                <w:u w:val="single"/>
              </w:rPr>
              <w:t>6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667C40">
              <w:rPr>
                <w:rFonts w:ascii="標楷體" w:eastAsia="標楷體" w:hAnsi="標楷體"/>
                <w:sz w:val="26"/>
                <w:szCs w:val="26"/>
              </w:rPr>
              <w:t>系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="0011601A">
              <w:rPr>
                <w:rFonts w:ascii="標楷體" w:eastAsia="標楷體" w:hAnsi="標楷體"/>
                <w:sz w:val="26"/>
                <w:szCs w:val="26"/>
                <w:u w:val="single"/>
              </w:rPr>
              <w:t>55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667C40">
              <w:rPr>
                <w:rFonts w:ascii="標楷體" w:eastAsia="標楷體" w:hAnsi="標楷體"/>
                <w:sz w:val="26"/>
                <w:szCs w:val="26"/>
              </w:rPr>
              <w:t>人，女生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="00AB1C33">
              <w:rPr>
                <w:rFonts w:ascii="標楷體" w:eastAsia="標楷體" w:hAnsi="標楷體"/>
                <w:sz w:val="26"/>
                <w:szCs w:val="26"/>
                <w:u w:val="single"/>
              </w:rPr>
              <w:t>1</w:t>
            </w:r>
            <w:r w:rsidR="0011601A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8 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667C40">
              <w:rPr>
                <w:rFonts w:ascii="標楷體" w:eastAsia="標楷體" w:hAnsi="標楷體"/>
                <w:sz w:val="26"/>
                <w:szCs w:val="26"/>
              </w:rPr>
              <w:t>系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="005954CC">
              <w:rPr>
                <w:rFonts w:ascii="標楷體" w:eastAsia="標楷體" w:hAnsi="標楷體"/>
                <w:sz w:val="26"/>
                <w:szCs w:val="26"/>
                <w:u w:val="single"/>
              </w:rPr>
              <w:t>5</w:t>
            </w:r>
            <w:r w:rsidR="0011601A">
              <w:rPr>
                <w:rFonts w:ascii="標楷體" w:eastAsia="標楷體" w:hAnsi="標楷體"/>
                <w:sz w:val="26"/>
                <w:szCs w:val="26"/>
                <w:u w:val="single"/>
              </w:rPr>
              <w:t>0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667C40">
              <w:rPr>
                <w:rFonts w:ascii="標楷體" w:eastAsia="標楷體" w:hAnsi="標楷體"/>
                <w:sz w:val="26"/>
                <w:szCs w:val="26"/>
              </w:rPr>
              <w:t>人，總計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="005954CC">
              <w:rPr>
                <w:rFonts w:ascii="標楷體" w:eastAsia="標楷體" w:hAnsi="標楷體"/>
                <w:sz w:val="26"/>
                <w:szCs w:val="26"/>
                <w:u w:val="single"/>
              </w:rPr>
              <w:t>10</w:t>
            </w:r>
            <w:r w:rsidR="0011601A">
              <w:rPr>
                <w:rFonts w:ascii="標楷體" w:eastAsia="標楷體" w:hAnsi="標楷體"/>
                <w:sz w:val="26"/>
                <w:szCs w:val="26"/>
                <w:u w:val="single"/>
              </w:rPr>
              <w:t>5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667C40">
              <w:rPr>
                <w:rFonts w:ascii="標楷體" w:eastAsia="標楷體" w:hAnsi="標楷體"/>
                <w:sz w:val="26"/>
                <w:szCs w:val="26"/>
              </w:rPr>
              <w:t>名選手。</w:t>
            </w:r>
          </w:p>
          <w:p w14:paraId="50FD4A51" w14:textId="78AECBF6" w:rsidR="0045136D" w:rsidRPr="00667C40" w:rsidRDefault="0045136D" w:rsidP="00667C40">
            <w:pPr>
              <w:pStyle w:val="Web"/>
              <w:spacing w:before="0" w:beforeAutospacing="0" w:after="0" w:afterAutospacing="0" w:line="0" w:lineRule="atLeast"/>
              <w:ind w:leftChars="184" w:left="442"/>
              <w:rPr>
                <w:rFonts w:ascii="標楷體" w:eastAsia="標楷體" w:hAnsi="標楷體" w:hint="default"/>
                <w:sz w:val="26"/>
                <w:szCs w:val="26"/>
              </w:rPr>
            </w:pPr>
            <w:r w:rsidRPr="00667C40">
              <w:rPr>
                <w:rFonts w:ascii="標楷體" w:eastAsia="標楷體" w:hAnsi="標楷體"/>
                <w:sz w:val="26"/>
                <w:szCs w:val="26"/>
              </w:rPr>
              <w:t>二、比賽場次：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="0011601A">
              <w:rPr>
                <w:rFonts w:ascii="標楷體" w:eastAsia="標楷體" w:hAnsi="標楷體"/>
                <w:sz w:val="26"/>
                <w:szCs w:val="26"/>
                <w:u w:val="single"/>
              </w:rPr>
              <w:t>69</w:t>
            </w:r>
            <w:r w:rsidR="00667C40"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667C40">
              <w:rPr>
                <w:rFonts w:ascii="標楷體" w:eastAsia="標楷體" w:hAnsi="標楷體"/>
                <w:sz w:val="26"/>
                <w:szCs w:val="26"/>
              </w:rPr>
              <w:t>場。</w:t>
            </w:r>
          </w:p>
          <w:p w14:paraId="2018DA79" w14:textId="0427E5EC" w:rsidR="0045136D" w:rsidRPr="00667C40" w:rsidRDefault="0045136D" w:rsidP="00667C40">
            <w:pPr>
              <w:pStyle w:val="Web"/>
              <w:spacing w:before="0" w:beforeAutospacing="0" w:after="0" w:afterAutospacing="0" w:line="0" w:lineRule="atLeast"/>
              <w:ind w:leftChars="184" w:left="442"/>
              <w:rPr>
                <w:rFonts w:ascii="標楷體" w:eastAsia="標楷體" w:hAnsi="標楷體" w:hint="default"/>
                <w:sz w:val="26"/>
                <w:szCs w:val="26"/>
              </w:rPr>
            </w:pPr>
            <w:r w:rsidRPr="00667C40">
              <w:rPr>
                <w:rFonts w:ascii="標楷體" w:eastAsia="標楷體" w:hAnsi="標楷體"/>
                <w:sz w:val="26"/>
                <w:szCs w:val="26"/>
              </w:rPr>
              <w:t>三、總計參與觀眾數約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="0011601A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55 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667C40">
              <w:rPr>
                <w:rFonts w:ascii="標楷體" w:eastAsia="標楷體" w:hAnsi="標楷體"/>
                <w:sz w:val="26"/>
                <w:szCs w:val="26"/>
              </w:rPr>
              <w:t>人次。</w:t>
            </w:r>
          </w:p>
          <w:p w14:paraId="66EE49FC" w14:textId="77777777" w:rsidR="00056563" w:rsidRDefault="0045136D" w:rsidP="00056563">
            <w:pPr>
              <w:pStyle w:val="Web"/>
              <w:spacing w:before="0" w:beforeAutospacing="0" w:after="0" w:afterAutospacing="0" w:line="0" w:lineRule="atLeast"/>
              <w:ind w:leftChars="184" w:left="442"/>
              <w:rPr>
                <w:rFonts w:ascii="標楷體" w:eastAsia="標楷體" w:hAnsi="標楷體" w:hint="default"/>
                <w:sz w:val="26"/>
                <w:szCs w:val="26"/>
              </w:rPr>
            </w:pPr>
            <w:r w:rsidRPr="00667C40">
              <w:rPr>
                <w:rFonts w:ascii="標楷體" w:eastAsia="標楷體" w:hAnsi="標楷體"/>
                <w:sz w:val="26"/>
                <w:szCs w:val="26"/>
              </w:rPr>
              <w:t>四、活動經過</w:t>
            </w:r>
            <w:r w:rsidR="00667C40" w:rsidRPr="00667C40">
              <w:rPr>
                <w:rFonts w:ascii="標楷體" w:eastAsia="標楷體" w:hAnsi="標楷體"/>
                <w:sz w:val="26"/>
                <w:szCs w:val="26"/>
              </w:rPr>
              <w:t>簡述</w:t>
            </w:r>
            <w:r w:rsidRPr="00667C40"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  <w:p w14:paraId="74820DA6" w14:textId="3B607607" w:rsidR="00056563" w:rsidRPr="00667C40" w:rsidRDefault="00AE7437" w:rsidP="00056563">
            <w:pPr>
              <w:pStyle w:val="Web"/>
              <w:spacing w:before="0" w:beforeAutospacing="0" w:after="0" w:afterAutospacing="0" w:line="0" w:lineRule="atLeast"/>
              <w:ind w:leftChars="184" w:left="442"/>
              <w:rPr>
                <w:rFonts w:ascii="標楷體" w:eastAsia="標楷體" w:hAnsi="標楷體" w:hint="default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="00056563" w:rsidRPr="00056563">
              <w:rPr>
                <w:rFonts w:ascii="標楷體" w:eastAsia="標楷體" w:hAnsi="標楷體"/>
                <w:sz w:val="26"/>
                <w:szCs w:val="26"/>
              </w:rPr>
              <w:t>平時於學校鑽研於課業，而該次活動，放下紙筆，以球會友，且透過羽球技術切磋，讓各系新生們有互相交流球技的機會。有男子單打、雙打，女子單打、雙打共四個單項，在激烈競爭後各組取出前四名。</w:t>
            </w:r>
          </w:p>
        </w:tc>
      </w:tr>
      <w:tr w:rsidR="006B2C66" w:rsidRPr="00667C40" w14:paraId="18C3F979" w14:textId="77777777" w:rsidTr="00530242">
        <w:trPr>
          <w:trHeight w:val="2835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47C30CEA" w14:textId="77777777" w:rsidR="00425E44" w:rsidRDefault="006D0F23" w:rsidP="00425E44">
            <w:pPr>
              <w:pStyle w:val="Web"/>
              <w:spacing w:before="0" w:beforeAutospacing="0" w:after="0" w:afterAutospacing="0"/>
              <w:ind w:leftChars="66" w:left="158"/>
              <w:rPr>
                <w:rFonts w:ascii="標楷體" w:eastAsia="標楷體" w:hAnsi="標楷體" w:hint="default"/>
                <w:b/>
                <w:sz w:val="26"/>
                <w:szCs w:val="26"/>
              </w:rPr>
            </w:pPr>
            <w:r w:rsidRPr="00667C40">
              <w:rPr>
                <w:rFonts w:ascii="標楷體" w:eastAsia="標楷體" w:hAnsi="標楷體"/>
                <w:b/>
                <w:sz w:val="26"/>
                <w:szCs w:val="26"/>
              </w:rPr>
              <w:t>參</w:t>
            </w:r>
            <w:r w:rsidR="006B2C66" w:rsidRPr="00667C40">
              <w:rPr>
                <w:rFonts w:ascii="標楷體" w:eastAsia="標楷體" w:hAnsi="標楷體"/>
                <w:b/>
                <w:sz w:val="26"/>
                <w:szCs w:val="26"/>
              </w:rPr>
              <w:t>、賽會成績</w:t>
            </w:r>
          </w:p>
          <w:p w14:paraId="470EAB07" w14:textId="486C4275" w:rsidR="0041352A" w:rsidRPr="00667C40" w:rsidRDefault="001706A7" w:rsidP="00425E44">
            <w:pPr>
              <w:pStyle w:val="Web"/>
              <w:spacing w:before="0" w:beforeAutospacing="0" w:after="0" w:afterAutospacing="0"/>
              <w:ind w:leftChars="66" w:left="158"/>
              <w:rPr>
                <w:rFonts w:ascii="標楷體" w:eastAsia="標楷體" w:hAnsi="標楷體" w:hint="default"/>
                <w:b/>
                <w:sz w:val="26"/>
                <w:szCs w:val="26"/>
              </w:rPr>
            </w:pPr>
            <w:bookmarkStart w:id="0" w:name="_GoBack"/>
            <w:r>
              <w:rPr>
                <w:rFonts w:ascii="標楷體" w:eastAsia="標楷體" w:hAnsi="標楷體" w:hint="default"/>
                <w:b/>
                <w:noProof/>
                <w:sz w:val="26"/>
                <w:szCs w:val="26"/>
              </w:rPr>
              <w:drawing>
                <wp:inline distT="0" distB="0" distL="0" distR="0" wp14:anchorId="7C3E5FB6" wp14:editId="314896FD">
                  <wp:extent cx="5971958" cy="33591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6086" cy="336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6B2C66" w:rsidRPr="00667C40" w14:paraId="3BA72005" w14:textId="77777777" w:rsidTr="00530242">
        <w:trPr>
          <w:trHeight w:val="2835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314646D6" w14:textId="77777777" w:rsidR="006B2C66" w:rsidRDefault="006D0F23" w:rsidP="006D0F23">
            <w:pPr>
              <w:ind w:leftChars="66" w:left="158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C40"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肆</w:t>
            </w:r>
            <w:r w:rsidR="006B2C66" w:rsidRPr="00667C40">
              <w:rPr>
                <w:rFonts w:ascii="標楷體" w:eastAsia="標楷體" w:hAnsi="標楷體" w:hint="eastAsia"/>
                <w:b/>
                <w:sz w:val="26"/>
                <w:szCs w:val="26"/>
              </w:rPr>
              <w:t>、活動照片</w:t>
            </w:r>
          </w:p>
          <w:p w14:paraId="70185C33" w14:textId="141EDA89" w:rsidR="00F6393F" w:rsidRDefault="00F6393F" w:rsidP="006D0F23">
            <w:pPr>
              <w:ind w:leftChars="66" w:left="158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11601A">
              <w:rPr>
                <w:rFonts w:ascii="標楷體" w:eastAsia="標楷體" w:hAnsi="標楷體"/>
                <w:b/>
                <w:noProof/>
                <w:sz w:val="26"/>
                <w:szCs w:val="26"/>
              </w:rPr>
              <w:drawing>
                <wp:inline distT="0" distB="0" distL="0" distR="0" wp14:anchorId="7EB26526" wp14:editId="15B021C3">
                  <wp:extent cx="2316480" cy="1737003"/>
                  <wp:effectExtent l="0" t="0" r="762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136" cy="174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601A">
              <w:rPr>
                <w:rFonts w:ascii="標楷體" w:eastAsia="標楷體" w:hAnsi="標楷體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 wp14:anchorId="766722E5" wp14:editId="660C8D1C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43815</wp:posOffset>
                  </wp:positionV>
                  <wp:extent cx="2317115" cy="1737360"/>
                  <wp:effectExtent l="0" t="0" r="6985" b="0"/>
                  <wp:wrapTight wrapText="bothSides">
                    <wp:wrapPolygon edited="0">
                      <wp:start x="0" y="0"/>
                      <wp:lineTo x="0" y="21316"/>
                      <wp:lineTo x="21488" y="21316"/>
                      <wp:lineTo x="21488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11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961646" w14:textId="750AAB82" w:rsidR="00F6393F" w:rsidRDefault="0011601A" w:rsidP="006D0F23">
            <w:pPr>
              <w:ind w:leftChars="66" w:left="158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noProof/>
                <w:sz w:val="26"/>
                <w:szCs w:val="26"/>
              </w:rPr>
              <w:drawing>
                <wp:inline distT="0" distB="0" distL="0" distR="0" wp14:anchorId="7721B87C" wp14:editId="6D22768E">
                  <wp:extent cx="2368198" cy="177546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471" cy="178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393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FD1BE6">
              <w:rPr>
                <w:rFonts w:ascii="標楷體" w:eastAsia="標楷體" w:hAnsi="標楷體"/>
                <w:b/>
                <w:noProof/>
                <w:sz w:val="26"/>
                <w:szCs w:val="26"/>
              </w:rPr>
              <w:drawing>
                <wp:inline distT="0" distB="0" distL="0" distR="0" wp14:anchorId="35628141" wp14:editId="1065E372">
                  <wp:extent cx="2369820" cy="1777001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620" cy="17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99600" w14:textId="54D9CFEC" w:rsidR="0011601A" w:rsidRDefault="00F6393F" w:rsidP="0011601A">
            <w:pPr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11601A">
              <w:rPr>
                <w:rFonts w:ascii="標楷體" w:eastAsia="標楷體" w:hAnsi="標楷體"/>
                <w:b/>
                <w:noProof/>
                <w:sz w:val="26"/>
                <w:szCs w:val="26"/>
              </w:rPr>
              <w:drawing>
                <wp:inline distT="0" distB="0" distL="0" distR="0" wp14:anchorId="78F17FF9" wp14:editId="787BAC6D">
                  <wp:extent cx="2415540" cy="1811283"/>
                  <wp:effectExtent l="0" t="0" r="381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988" cy="182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1BE6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drawing>
                <wp:inline distT="0" distB="0" distL="0" distR="0" wp14:anchorId="430A82C6" wp14:editId="4115910D">
                  <wp:extent cx="2418577" cy="1813560"/>
                  <wp:effectExtent l="0" t="0" r="127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032" cy="1834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43A8D" w14:textId="6CBBB70F" w:rsidR="00F6393F" w:rsidRPr="00667C40" w:rsidRDefault="00F6393F" w:rsidP="006D0F23">
            <w:pPr>
              <w:ind w:leftChars="66" w:left="158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</w:t>
            </w:r>
            <w:r w:rsidR="00FD1BE6">
              <w:rPr>
                <w:rFonts w:ascii="標楷體" w:eastAsia="標楷體" w:hAnsi="標楷體"/>
                <w:b/>
                <w:noProof/>
                <w:sz w:val="26"/>
                <w:szCs w:val="26"/>
              </w:rPr>
              <w:drawing>
                <wp:inline distT="0" distB="0" distL="0" distR="0" wp14:anchorId="1A258C59" wp14:editId="36A410B8">
                  <wp:extent cx="2531053" cy="1897380"/>
                  <wp:effectExtent l="0" t="0" r="3175" b="762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41169" cy="190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1BE6">
              <w:rPr>
                <w:rFonts w:ascii="標楷體" w:eastAsia="標楷體" w:hAnsi="標楷體"/>
                <w:b/>
                <w:noProof/>
                <w:sz w:val="26"/>
                <w:szCs w:val="26"/>
              </w:rPr>
              <w:drawing>
                <wp:inline distT="0" distB="0" distL="0" distR="0" wp14:anchorId="786AA42C" wp14:editId="4E2E5AC3">
                  <wp:extent cx="2499360" cy="1873622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584" cy="188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5A0" w:rsidRPr="00667C40" w14:paraId="49404036" w14:textId="77777777" w:rsidTr="00530242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5842FC5" w14:textId="77777777" w:rsidR="00667C40" w:rsidRPr="009C07C3" w:rsidRDefault="00667C40" w:rsidP="00DB63BA">
            <w:pPr>
              <w:spacing w:line="360" w:lineRule="auto"/>
              <w:ind w:leftChars="66" w:left="158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C07C3">
              <w:rPr>
                <w:rFonts w:ascii="標楷體" w:eastAsia="標楷體" w:hAnsi="標楷體"/>
                <w:b/>
                <w:sz w:val="26"/>
                <w:szCs w:val="26"/>
              </w:rPr>
              <w:t>申明：本人同意將此報告內容收錄於靜宜大學有關刊物</w:t>
            </w:r>
            <w:r w:rsidRPr="009C07C3">
              <w:rPr>
                <w:rFonts w:ascii="標楷體" w:eastAsia="標楷體" w:hAnsi="標楷體" w:hint="eastAsia"/>
                <w:b/>
                <w:sz w:val="26"/>
                <w:szCs w:val="26"/>
              </w:rPr>
              <w:t>或網頁。</w:t>
            </w:r>
          </w:p>
          <w:p w14:paraId="0B2944C7" w14:textId="743F91EC" w:rsidR="005345A0" w:rsidRPr="00667C40" w:rsidRDefault="00DB63BA" w:rsidP="009C07C3">
            <w:pPr>
              <w:wordWrap w:val="0"/>
              <w:spacing w:line="360" w:lineRule="auto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填</w:t>
            </w:r>
            <w:r w:rsidR="00657FF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表</w:t>
            </w:r>
            <w:r w:rsidR="00667C40" w:rsidRPr="009C07C3">
              <w:rPr>
                <w:rFonts w:ascii="標楷體" w:eastAsia="標楷體" w:hAnsi="標楷體"/>
                <w:b/>
                <w:bCs/>
                <w:sz w:val="26"/>
                <w:szCs w:val="26"/>
              </w:rPr>
              <w:t>人</w:t>
            </w:r>
            <w:r w:rsidR="00667C40" w:rsidRPr="009C07C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姓名：</w:t>
            </w:r>
            <w:r w:rsidR="0011601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尹芮祥</w:t>
            </w:r>
            <w:r w:rsidR="00667C40" w:rsidRPr="009C07C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9C07C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 </w:t>
            </w:r>
            <w:r w:rsidR="00667C40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 xml:space="preserve">          </w:t>
            </w:r>
          </w:p>
        </w:tc>
      </w:tr>
    </w:tbl>
    <w:p w14:paraId="40EC411E" w14:textId="77777777" w:rsidR="005345A0" w:rsidRPr="00425E44" w:rsidRDefault="005345A0" w:rsidP="009C07C3">
      <w:pPr>
        <w:jc w:val="center"/>
        <w:rPr>
          <w:rFonts w:ascii="標楷體" w:eastAsia="標楷體" w:hAnsi="標楷體"/>
          <w:b/>
          <w:bCs/>
          <w:sz w:val="16"/>
          <w:szCs w:val="16"/>
        </w:rPr>
      </w:pPr>
      <w:r w:rsidRPr="00155604">
        <w:rPr>
          <w:rFonts w:ascii="標楷體" w:eastAsia="標楷體" w:hAnsi="標楷體" w:hint="eastAsia"/>
          <w:b/>
          <w:bCs/>
          <w:sz w:val="27"/>
          <w:szCs w:val="27"/>
        </w:rPr>
        <w:t xml:space="preserve">   </w:t>
      </w:r>
      <w:r w:rsidR="00B72850" w:rsidRPr="00155604">
        <w:rPr>
          <w:rFonts w:ascii="標楷體" w:eastAsia="標楷體" w:hAnsi="標楷體" w:hint="eastAsia"/>
          <w:b/>
          <w:bCs/>
          <w:sz w:val="27"/>
          <w:szCs w:val="27"/>
        </w:rPr>
        <w:t xml:space="preserve">                 </w:t>
      </w:r>
    </w:p>
    <w:sectPr w:rsidR="005345A0" w:rsidRPr="00425E44" w:rsidSect="009C07C3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9CBD3" w14:textId="77777777" w:rsidR="003607B8" w:rsidRDefault="003607B8">
      <w:r>
        <w:separator/>
      </w:r>
    </w:p>
  </w:endnote>
  <w:endnote w:type="continuationSeparator" w:id="0">
    <w:p w14:paraId="4868D19F" w14:textId="77777777" w:rsidR="003607B8" w:rsidRDefault="0036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7812B" w14:textId="77777777" w:rsidR="003607B8" w:rsidRDefault="003607B8">
      <w:r>
        <w:separator/>
      </w:r>
    </w:p>
  </w:footnote>
  <w:footnote w:type="continuationSeparator" w:id="0">
    <w:p w14:paraId="5BCD905B" w14:textId="77777777" w:rsidR="003607B8" w:rsidRDefault="00360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A0"/>
    <w:rsid w:val="00056563"/>
    <w:rsid w:val="00091617"/>
    <w:rsid w:val="000B243E"/>
    <w:rsid w:val="0011601A"/>
    <w:rsid w:val="00117FA4"/>
    <w:rsid w:val="0012506A"/>
    <w:rsid w:val="00155604"/>
    <w:rsid w:val="001706A7"/>
    <w:rsid w:val="001B0473"/>
    <w:rsid w:val="00260CE1"/>
    <w:rsid w:val="00265E64"/>
    <w:rsid w:val="002839CA"/>
    <w:rsid w:val="002B2872"/>
    <w:rsid w:val="002E34FC"/>
    <w:rsid w:val="003345EA"/>
    <w:rsid w:val="003607B8"/>
    <w:rsid w:val="00363D5C"/>
    <w:rsid w:val="003675D1"/>
    <w:rsid w:val="0037001E"/>
    <w:rsid w:val="003A2DEB"/>
    <w:rsid w:val="003A774B"/>
    <w:rsid w:val="003C4E85"/>
    <w:rsid w:val="0041352A"/>
    <w:rsid w:val="0042302E"/>
    <w:rsid w:val="00425E44"/>
    <w:rsid w:val="00444614"/>
    <w:rsid w:val="0045136D"/>
    <w:rsid w:val="00491D6F"/>
    <w:rsid w:val="004E1144"/>
    <w:rsid w:val="004E7E44"/>
    <w:rsid w:val="004F66AD"/>
    <w:rsid w:val="00526A21"/>
    <w:rsid w:val="00530242"/>
    <w:rsid w:val="005345A0"/>
    <w:rsid w:val="00541B29"/>
    <w:rsid w:val="00565885"/>
    <w:rsid w:val="005954CC"/>
    <w:rsid w:val="00651149"/>
    <w:rsid w:val="00654C64"/>
    <w:rsid w:val="00657FF1"/>
    <w:rsid w:val="00667C40"/>
    <w:rsid w:val="006B2C66"/>
    <w:rsid w:val="006D0F23"/>
    <w:rsid w:val="007C45BA"/>
    <w:rsid w:val="008002C6"/>
    <w:rsid w:val="00821BB6"/>
    <w:rsid w:val="008247B0"/>
    <w:rsid w:val="00843C70"/>
    <w:rsid w:val="008D3072"/>
    <w:rsid w:val="008D37B3"/>
    <w:rsid w:val="008F30F3"/>
    <w:rsid w:val="00903879"/>
    <w:rsid w:val="009861F8"/>
    <w:rsid w:val="00997417"/>
    <w:rsid w:val="009C07C3"/>
    <w:rsid w:val="009F2141"/>
    <w:rsid w:val="00A15ACE"/>
    <w:rsid w:val="00A26562"/>
    <w:rsid w:val="00A741FF"/>
    <w:rsid w:val="00AB1C33"/>
    <w:rsid w:val="00AC6AD8"/>
    <w:rsid w:val="00AE7437"/>
    <w:rsid w:val="00B10B74"/>
    <w:rsid w:val="00B52D7C"/>
    <w:rsid w:val="00B55358"/>
    <w:rsid w:val="00B72850"/>
    <w:rsid w:val="00B75707"/>
    <w:rsid w:val="00B8152B"/>
    <w:rsid w:val="00BE7AA2"/>
    <w:rsid w:val="00C15AFB"/>
    <w:rsid w:val="00C515CD"/>
    <w:rsid w:val="00C56166"/>
    <w:rsid w:val="00CC34F0"/>
    <w:rsid w:val="00D355AB"/>
    <w:rsid w:val="00DB63BA"/>
    <w:rsid w:val="00DE3843"/>
    <w:rsid w:val="00E35F0B"/>
    <w:rsid w:val="00E77A15"/>
    <w:rsid w:val="00EA3145"/>
    <w:rsid w:val="00EA760F"/>
    <w:rsid w:val="00EB6F6A"/>
    <w:rsid w:val="00F065D8"/>
    <w:rsid w:val="00F37B8F"/>
    <w:rsid w:val="00F53469"/>
    <w:rsid w:val="00F6393F"/>
    <w:rsid w:val="00F82745"/>
    <w:rsid w:val="00F868D5"/>
    <w:rsid w:val="00FC06AB"/>
    <w:rsid w:val="00FD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7DBBCC"/>
  <w15:chartTrackingRefBased/>
  <w15:docId w15:val="{2D3E9CD7-F830-4344-B9A3-732CD1F4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int="eastAsia"/>
      <w:color w:val="000000"/>
      <w:kern w:val="0"/>
    </w:rPr>
  </w:style>
  <w:style w:type="table" w:styleId="a3">
    <w:name w:val="Table Grid"/>
    <w:basedOn w:val="a1"/>
    <w:rsid w:val="005345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55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55358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375A-B3D3-44C3-9730-713AFBE3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88</Characters>
  <Application>Microsoft Office Word</Application>
  <DocSecurity>0</DocSecurity>
  <Lines>3</Lines>
  <Paragraphs>1</Paragraphs>
  <ScaleCrop>false</ScaleCrop>
  <Company>pu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靜宜大學補助專任教師出席國內外學術會議報告</dc:title>
  <dc:subject/>
  <dc:creator>wychang</dc:creator>
  <cp:keywords/>
  <cp:lastModifiedBy>USER</cp:lastModifiedBy>
  <cp:revision>2</cp:revision>
  <cp:lastPrinted>2005-10-20T06:20:00Z</cp:lastPrinted>
  <dcterms:created xsi:type="dcterms:W3CDTF">2022-10-28T07:16:00Z</dcterms:created>
  <dcterms:modified xsi:type="dcterms:W3CDTF">2022-10-28T07:16:00Z</dcterms:modified>
</cp:coreProperties>
</file>